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相信中国的未来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相信中国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478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相信中国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